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A2733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A2733" w:rsidRDefault="002A273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A2733" w:rsidRPr="00557166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A2733" w:rsidRPr="00557166" w:rsidRDefault="002A273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402D6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E48B9E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6E456A">
        <w:rPr>
          <w:rFonts w:ascii="Times New Roman" w:hAnsi="Times New Roman" w:cs="Times New Roman"/>
          <w:bCs/>
          <w:sz w:val="24"/>
          <w:szCs w:val="24"/>
        </w:rPr>
        <w:t>W3-A/169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F264C4">
        <w:rPr>
          <w:rFonts w:ascii="Times New Roman" w:hAnsi="Times New Roman" w:cs="Times New Roman"/>
          <w:bCs/>
          <w:sz w:val="24"/>
          <w:szCs w:val="24"/>
        </w:rPr>
        <w:t>6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FA767DD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6E456A">
        <w:rPr>
          <w:rFonts w:ascii="Times New Roman" w:hAnsi="Times New Roman" w:cs="Times New Roman"/>
          <w:sz w:val="24"/>
          <w:szCs w:val="24"/>
        </w:rPr>
        <w:t>4.120.00</w:t>
      </w:r>
      <w:r w:rsidR="000E72A9">
        <w:rPr>
          <w:rFonts w:ascii="Times New Roman" w:hAnsi="Times New Roman" w:cs="Times New Roman"/>
          <w:sz w:val="24"/>
          <w:szCs w:val="24"/>
        </w:rPr>
        <w:t>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7390D52E" w14:textId="6AA79300" w:rsidR="00BB02CB" w:rsidRPr="00690583" w:rsidRDefault="001A080E" w:rsidP="00F264C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A271C1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56A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6E456A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5BDD903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56A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A2733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A2733" w:rsidRDefault="002A273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A2733" w:rsidRPr="00557166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A2733" w:rsidRPr="00557166" w:rsidRDefault="002A273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E4B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  <w:bookmarkStart w:id="0" w:name="_GoBack"/>
      <w:bookmarkEnd w:id="0"/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30CF-7CC4-4C8D-B263-EBAD1EB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0</cp:revision>
  <cp:lastPrinted>2022-06-20T03:34:00Z</cp:lastPrinted>
  <dcterms:created xsi:type="dcterms:W3CDTF">2019-05-09T01:35:00Z</dcterms:created>
  <dcterms:modified xsi:type="dcterms:W3CDTF">2022-06-21T22:49:00Z</dcterms:modified>
</cp:coreProperties>
</file>